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8EB7893" w:rsidR="00393761" w:rsidRPr="000B5649" w:rsidRDefault="000B5649" w:rsidP="008D2BB5">
      <w:pPr>
        <w:pStyle w:val="Tytuinfomacjisygnalnej"/>
        <w:spacing w:after="360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 w:rsidR="00B91792">
        <w:rPr>
          <w:lang w:val="en-GB"/>
        </w:rPr>
        <w:t xml:space="preserve"> July</w:t>
      </w:r>
      <w:r w:rsidR="00493457" w:rsidRPr="000B5649">
        <w:rPr>
          <w:lang w:val="en-GB"/>
        </w:rPr>
        <w:t xml:space="preserve"> 2023</w:t>
      </w:r>
    </w:p>
    <w:p w14:paraId="295E4260" w14:textId="530632F3" w:rsidR="00E13990" w:rsidRPr="000B5649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071ED055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0.8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AC484C9" w:rsidR="008955F2" w:rsidRPr="000B5649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0B564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AD4ED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 w:rsidR="00B91792" w:rsidRPr="00B917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0</w:t>
                            </w:r>
                            <w:r w:rsidR="000B5649" w:rsidRPr="00B91792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AD4ED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r w:rsidRPr="000B5649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28E405BD" w:rsidR="008955F2" w:rsidRPr="000B5649" w:rsidRDefault="000B5649" w:rsidP="000B5649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427FA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0.8% compared with the corresponding month of the previous year" style="position:absolute;margin-left:0;margin-top:10.8pt;width:173.55pt;height:8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" fillcolor="#001d77" stroked="f">
                <v:stroke joinstyle="miter"/>
                <v:textbox>
                  <w:txbxContent>
                    <w:p w14:paraId="5D772350" w14:textId="1AC484C9" w:rsidR="008955F2" w:rsidRPr="000B5649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0B564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AD4ED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</w:t>
                      </w:r>
                      <w:r w:rsidR="00B91792" w:rsidRPr="00B917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0</w:t>
                      </w:r>
                      <w:r w:rsidR="000B5649" w:rsidRPr="00B91792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AD4ED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8</w:t>
                      </w:r>
                      <w:r w:rsidRPr="000B5649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28E405BD" w:rsidR="008955F2" w:rsidRPr="000B5649" w:rsidRDefault="000B5649" w:rsidP="000B5649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427FA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3691525E" w:rsidR="00ED030A" w:rsidRPr="000B5649" w:rsidRDefault="000B5649" w:rsidP="005D623E">
      <w:pPr>
        <w:pStyle w:val="Lead"/>
        <w:spacing w:before="0" w:after="0"/>
        <w:ind w:right="7"/>
        <w:rPr>
          <w:lang w:val="en-GB"/>
        </w:rPr>
      </w:pPr>
      <w:r w:rsidRPr="000B5649">
        <w:rPr>
          <w:color w:val="000000" w:themeColor="text1"/>
          <w:lang w:val="en-GB"/>
        </w:rPr>
        <w:t>Consumer prices according to the flash estimate in</w:t>
      </w:r>
      <w:r w:rsidR="00B91792">
        <w:rPr>
          <w:lang w:val="en-GB"/>
        </w:rPr>
        <w:t xml:space="preserve"> July</w:t>
      </w:r>
      <w:r w:rsidR="000616D1" w:rsidRPr="000B5649">
        <w:rPr>
          <w:lang w:val="en-GB"/>
        </w:rPr>
        <w:t xml:space="preserve"> </w:t>
      </w:r>
      <w:r w:rsidR="00493457" w:rsidRPr="000B5649">
        <w:rPr>
          <w:lang w:val="en-GB"/>
        </w:rPr>
        <w:t>2023</w:t>
      </w:r>
      <w:r w:rsidRPr="001C1220">
        <w:rPr>
          <w:noProof w:val="0"/>
          <w:lang w:val="en-GB"/>
        </w:rPr>
        <w:t>, compared with the corresponding month of the previous year, increased by</w:t>
      </w:r>
      <w:r w:rsidRPr="00C95B99">
        <w:rPr>
          <w:lang w:val="en-GB"/>
        </w:rPr>
        <w:t xml:space="preserve"> </w:t>
      </w:r>
      <w:r w:rsidR="00AD4EDC">
        <w:rPr>
          <w:lang w:val="en-GB"/>
        </w:rPr>
        <w:t>10,8</w:t>
      </w:r>
      <w:r w:rsidR="009B4EE7" w:rsidRPr="000B5649">
        <w:rPr>
          <w:lang w:val="en-GB"/>
        </w:rPr>
        <w:t>% (</w:t>
      </w:r>
      <w:r>
        <w:rPr>
          <w:lang w:val="en-GB"/>
        </w:rPr>
        <w:t>price index</w:t>
      </w:r>
      <w:r w:rsidR="009B4EE7" w:rsidRPr="000B5649">
        <w:rPr>
          <w:lang w:val="en-GB"/>
        </w:rPr>
        <w:t xml:space="preserve"> </w:t>
      </w:r>
      <w:r w:rsidR="00AD4EDC">
        <w:rPr>
          <w:lang w:val="en-GB"/>
        </w:rPr>
        <w:t>11</w:t>
      </w:r>
      <w:r w:rsidR="00B91792">
        <w:rPr>
          <w:lang w:val="en-GB"/>
        </w:rPr>
        <w:t>0</w:t>
      </w:r>
      <w:r w:rsidR="00E13990" w:rsidRPr="000B5649">
        <w:rPr>
          <w:lang w:val="en-GB"/>
        </w:rPr>
        <w:t>,</w:t>
      </w:r>
      <w:r w:rsidR="00AD4EDC">
        <w:rPr>
          <w:lang w:val="en-GB"/>
        </w:rPr>
        <w:t>8</w:t>
      </w:r>
      <w:r w:rsidR="001C0D5B" w:rsidRPr="000B5649">
        <w:rPr>
          <w:lang w:val="en-GB"/>
        </w:rPr>
        <w:t>)</w:t>
      </w:r>
      <w:r w:rsidR="00A342B1" w:rsidRPr="000B5649">
        <w:rPr>
          <w:lang w:val="en-GB"/>
        </w:rPr>
        <w:t>,</w:t>
      </w:r>
      <w:r w:rsidR="00E13990" w:rsidRPr="000B5649">
        <w:rPr>
          <w:lang w:val="en-GB"/>
        </w:rPr>
        <w:t xml:space="preserve"> </w:t>
      </w:r>
      <w:r w:rsidRPr="001C1220">
        <w:rPr>
          <w:noProof w:val="0"/>
          <w:lang w:val="en-GB"/>
        </w:rPr>
        <w:t xml:space="preserve">and as </w:t>
      </w:r>
      <w:r w:rsidRPr="00AD4EDC">
        <w:rPr>
          <w:noProof w:val="0"/>
          <w:lang w:val="en-GB"/>
        </w:rPr>
        <w:t>related to the previous month</w:t>
      </w:r>
      <w:r w:rsidR="00AD4EDC" w:rsidRPr="00AD4EDC">
        <w:rPr>
          <w:noProof w:val="0"/>
          <w:lang w:val="en-GB"/>
        </w:rPr>
        <w:t xml:space="preserve"> decreased by 0,2% </w:t>
      </w:r>
      <w:r w:rsidRPr="00AD4EDC">
        <w:rPr>
          <w:noProof w:val="0"/>
          <w:lang w:val="en-GB"/>
        </w:rPr>
        <w:t>(price</w:t>
      </w:r>
      <w:r w:rsidR="00AD4EDC" w:rsidRPr="00AD4EDC">
        <w:rPr>
          <w:noProof w:val="0"/>
          <w:lang w:val="en-GB"/>
        </w:rPr>
        <w:t xml:space="preserve"> </w:t>
      </w:r>
      <w:r w:rsidRPr="00AD4EDC">
        <w:rPr>
          <w:noProof w:val="0"/>
          <w:lang w:val="en-GB"/>
        </w:rPr>
        <w:t xml:space="preserve">index </w:t>
      </w:r>
      <w:r w:rsidR="00AD4EDC" w:rsidRPr="00AD4EDC">
        <w:rPr>
          <w:lang w:val="en-GB"/>
        </w:rPr>
        <w:t>99,8</w:t>
      </w:r>
      <w:r w:rsidR="009B4EE7" w:rsidRPr="00AD4EDC">
        <w:rPr>
          <w:lang w:val="en-GB"/>
        </w:rPr>
        <w:t>).</w:t>
      </w:r>
    </w:p>
    <w:p w14:paraId="4F71900F" w14:textId="77777777" w:rsidR="00ED030A" w:rsidRPr="000B5649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0B5649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4F903601" w14:textId="77777777" w:rsidR="003E0C7E" w:rsidRDefault="003E0C7E" w:rsidP="008D2BB5">
      <w:pPr>
        <w:pStyle w:val="Lead"/>
        <w:ind w:right="-255"/>
        <w:contextualSpacing/>
        <w:rPr>
          <w:lang w:val="en-GB"/>
        </w:rPr>
      </w:pPr>
    </w:p>
    <w:p w14:paraId="73044C49" w14:textId="77777777" w:rsidR="00AD4EDC" w:rsidRDefault="00AD4EDC" w:rsidP="008D2BB5">
      <w:pPr>
        <w:pStyle w:val="Lead"/>
        <w:ind w:right="-255"/>
        <w:contextualSpacing/>
        <w:rPr>
          <w:lang w:val="en-GB"/>
        </w:rPr>
      </w:pPr>
    </w:p>
    <w:p w14:paraId="43C0D266" w14:textId="5549FE46" w:rsidR="009B4EE7" w:rsidRPr="003E0C7E" w:rsidRDefault="003E0C7E" w:rsidP="008D2BB5">
      <w:pPr>
        <w:pStyle w:val="Lead"/>
        <w:ind w:right="-255"/>
        <w:contextualSpacing/>
        <w:rPr>
          <w:lang w:val="en-GB"/>
        </w:rPr>
      </w:pPr>
      <w:r w:rsidRPr="00427FAB">
        <w:rPr>
          <w:lang w:val="en-GB"/>
        </w:rPr>
        <w:t>Table 1. Flash estimate of the consumer price index in</w:t>
      </w:r>
      <w:r w:rsidR="00B91792">
        <w:rPr>
          <w:lang w:val="en-GB"/>
        </w:rPr>
        <w:t xml:space="preserve"> July</w:t>
      </w:r>
      <w:r w:rsidR="00493457" w:rsidRPr="003E0C7E">
        <w:rPr>
          <w:lang w:val="en-GB"/>
        </w:rPr>
        <w:t xml:space="preserve"> 2023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July 2023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349030A6" w:rsidR="00493457" w:rsidRPr="00493457" w:rsidRDefault="003E0C7E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27F9C194" w:rsidR="00493457" w:rsidRPr="00493457" w:rsidRDefault="00B91792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7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267799AF" w:rsidR="00493457" w:rsidRPr="00493457" w:rsidRDefault="00B91792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7</w:t>
            </w:r>
            <w:r w:rsidR="008D2BB5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27AAC0FD" w:rsidR="00493457" w:rsidRPr="00493457" w:rsidRDefault="00B91792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AD4EDC" w:rsidRPr="00496F01" w14:paraId="3813E270" w14:textId="77777777" w:rsidTr="00B461C1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3E98E6E0" w:rsidR="00AD4EDC" w:rsidRPr="00493457" w:rsidRDefault="00AD4EDC" w:rsidP="00AD4E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72ED745C" w:rsidR="00AD4EDC" w:rsidRPr="00493457" w:rsidRDefault="00AD4EDC" w:rsidP="00AD4E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401F7">
              <w:t>110,8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1A95D041" w:rsidR="00AD4EDC" w:rsidRPr="00493457" w:rsidRDefault="00AD4EDC" w:rsidP="00AD4E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401F7">
              <w:t>99,8</w:t>
            </w:r>
          </w:p>
        </w:tc>
      </w:tr>
      <w:tr w:rsidR="00AD4EDC" w:rsidRPr="00AD4EDC" w14:paraId="17F520AC" w14:textId="77777777" w:rsidTr="00B461C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DDD051C" w:rsidR="00AD4EDC" w:rsidRPr="003E0C7E" w:rsidRDefault="00AD4EDC" w:rsidP="00AD4E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00631792" w:rsidR="00AD4EDC" w:rsidRPr="00AD4EDC" w:rsidRDefault="00AD4EDC" w:rsidP="00AD4E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1401F7">
              <w:t>115,6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748BFA3A" w:rsidR="00AD4EDC" w:rsidRPr="00AD4EDC" w:rsidRDefault="00AD4EDC" w:rsidP="00AD4E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1401F7">
              <w:t>98,8</w:t>
            </w:r>
          </w:p>
        </w:tc>
      </w:tr>
      <w:tr w:rsidR="00AD4EDC" w:rsidRPr="00AD4EDC" w14:paraId="54CC8FF5" w14:textId="77777777" w:rsidTr="00B461C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37B86EEE" w:rsidR="00AD4EDC" w:rsidRPr="003E0C7E" w:rsidRDefault="00AD4EDC" w:rsidP="00AD4ED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390B7A22" w:rsidR="00AD4EDC" w:rsidRPr="00AD4EDC" w:rsidRDefault="00AD4EDC" w:rsidP="00AD4E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1401F7">
              <w:t>116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08594458" w:rsidR="00AD4EDC" w:rsidRPr="00AD4EDC" w:rsidRDefault="00AD4EDC" w:rsidP="00AD4E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1401F7">
              <w:t>100,0</w:t>
            </w:r>
          </w:p>
        </w:tc>
      </w:tr>
      <w:tr w:rsidR="00AD4EDC" w:rsidRPr="00AD4EDC" w14:paraId="69491C55" w14:textId="77777777" w:rsidTr="00B461C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2A8B4B30" w:rsidR="00AD4EDC" w:rsidRPr="003E0C7E" w:rsidRDefault="00AD4EDC" w:rsidP="00AD4E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639F9D36" w:rsidR="00AD4EDC" w:rsidRPr="00AD4EDC" w:rsidRDefault="00AD4EDC" w:rsidP="00AD4E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1401F7">
              <w:t>84,5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7D5F1820" w:rsidR="00AD4EDC" w:rsidRPr="00AD4EDC" w:rsidRDefault="00AD4EDC" w:rsidP="00AD4E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1401F7">
              <w:t>100,4</w:t>
            </w:r>
          </w:p>
        </w:tc>
      </w:tr>
    </w:tbl>
    <w:p w14:paraId="7B37E824" w14:textId="414A8861" w:rsidR="009B4EE7" w:rsidRPr="00AD4EDC" w:rsidRDefault="009B4EE7">
      <w:pPr>
        <w:spacing w:before="0" w:after="160" w:line="259" w:lineRule="auto"/>
        <w:rPr>
          <w:shd w:val="clear" w:color="auto" w:fill="FFFFFF"/>
          <w:lang w:val="en-GB"/>
        </w:rPr>
      </w:pPr>
    </w:p>
    <w:p w14:paraId="54475AAF" w14:textId="14F6725B" w:rsidR="00AF4659" w:rsidRPr="003E0C7E" w:rsidRDefault="003F27A7" w:rsidP="00FC23FB">
      <w:pPr>
        <w:pStyle w:val="Tytuwykresu0"/>
        <w:spacing w:before="270" w:after="90" w:line="240" w:lineRule="exact"/>
        <w:ind w:left="709" w:hanging="709"/>
        <w:outlineLvl w:val="9"/>
        <w:rPr>
          <w:rFonts w:ascii="Fira Sans" w:hAnsi="Fira Sans"/>
          <w:szCs w:val="19"/>
          <w:lang w:val="en-GB"/>
        </w:rPr>
      </w:pPr>
      <w:bookmarkStart w:id="0" w:name="_GoBack"/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305B1023" wp14:editId="2B7D081A">
            <wp:simplePos x="0" y="0"/>
            <wp:positionH relativeFrom="margin">
              <wp:align>right</wp:align>
            </wp:positionH>
            <wp:positionV relativeFrom="paragraph">
              <wp:posOffset>419719</wp:posOffset>
            </wp:positionV>
            <wp:extent cx="5035550" cy="2560320"/>
            <wp:effectExtent l="0" t="0" r="0" b="0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July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0C7E" w:rsidRPr="00A14AEA">
        <w:rPr>
          <w:rFonts w:ascii="Fira Sans" w:hAnsi="Fira Sans"/>
          <w:lang w:val="en-GB"/>
        </w:rPr>
        <w:t>Chart 1. Changes in consumer prices</w:t>
      </w:r>
      <w:r w:rsidR="003E0C7E" w:rsidRPr="00597E1C">
        <w:rPr>
          <w:rFonts w:ascii="Fira Sans" w:hAnsi="Fira Sans"/>
          <w:vertAlign w:val="superscript"/>
          <w:lang w:val="en-GB"/>
        </w:rPr>
        <w:t>a</w:t>
      </w:r>
      <w:r w:rsidR="003E0C7E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1C3CD66D" w14:textId="075CFA2E" w:rsidR="00CA313C" w:rsidRPr="003E0C7E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646F653A" w:rsidR="00D42DCA" w:rsidRPr="003E0C7E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3E0C7E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3E0C7E" w:rsidRPr="00427FAB">
        <w:rPr>
          <w:rFonts w:ascii="Fira Sans" w:hAnsi="Fira Sans"/>
          <w:b w:val="0"/>
          <w:sz w:val="16"/>
          <w:szCs w:val="19"/>
          <w:lang w:val="en-GB"/>
        </w:rPr>
        <w:t xml:space="preserve">Final data with the exception of the information prepared according to the flash estimate </w:t>
      </w:r>
      <w:r w:rsidR="003E0C7E">
        <w:rPr>
          <w:rFonts w:ascii="Fira Sans" w:hAnsi="Fira Sans"/>
          <w:b w:val="0"/>
          <w:sz w:val="16"/>
          <w:szCs w:val="19"/>
          <w:lang w:val="en-GB"/>
        </w:rPr>
        <w:t>in</w:t>
      </w:r>
      <w:r w:rsidR="003E0C7E" w:rsidRPr="003E0C7E">
        <w:rPr>
          <w:rFonts w:ascii="Fira Sans" w:hAnsi="Fira Sans"/>
          <w:b w:val="0"/>
          <w:sz w:val="16"/>
          <w:szCs w:val="19"/>
          <w:lang w:val="en-GB"/>
        </w:rPr>
        <w:t xml:space="preserve"> </w:t>
      </w:r>
      <w:r w:rsidR="00B91792">
        <w:rPr>
          <w:rFonts w:ascii="Fira Sans" w:hAnsi="Fira Sans"/>
          <w:b w:val="0"/>
          <w:sz w:val="16"/>
          <w:szCs w:val="19"/>
          <w:lang w:val="en-GB"/>
        </w:rPr>
        <w:t>July</w:t>
      </w:r>
      <w:r w:rsidR="00493457" w:rsidRPr="003E0C7E">
        <w:rPr>
          <w:rFonts w:ascii="Fira Sans" w:hAnsi="Fira Sans"/>
          <w:b w:val="0"/>
          <w:sz w:val="16"/>
          <w:szCs w:val="19"/>
          <w:lang w:val="en-GB"/>
        </w:rPr>
        <w:t xml:space="preserve"> 2023</w:t>
      </w:r>
    </w:p>
    <w:p w14:paraId="6BBFA3BA" w14:textId="77777777" w:rsidR="003E0C7E" w:rsidRPr="0094620F" w:rsidRDefault="003E0C7E" w:rsidP="003E0C7E">
      <w:pPr>
        <w:spacing w:before="600" w:line="288" w:lineRule="auto"/>
        <w:rPr>
          <w:color w:val="222222"/>
          <w:szCs w:val="19"/>
          <w:lang w:val="en-GB"/>
        </w:rPr>
        <w:sectPr w:rsidR="003E0C7E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3E0C7E" w:rsidRPr="00AD4EDC" w14:paraId="632A2D5C" w14:textId="77777777" w:rsidTr="00B84C43">
        <w:trPr>
          <w:trHeight w:val="1626"/>
        </w:trPr>
        <w:tc>
          <w:tcPr>
            <w:tcW w:w="4926" w:type="dxa"/>
          </w:tcPr>
          <w:p w14:paraId="5491971E" w14:textId="77777777" w:rsidR="003E0C7E" w:rsidRPr="00EA5705" w:rsidRDefault="003E0C7E" w:rsidP="003E0C7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705F32B0" w14:textId="77777777" w:rsidR="003E0C7E" w:rsidRPr="00EA5705" w:rsidRDefault="003E0C7E" w:rsidP="003E0C7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F286D25" w14:textId="77777777" w:rsidR="003E0C7E" w:rsidRPr="00EA5705" w:rsidRDefault="003E0C7E" w:rsidP="003E0C7E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1CEFEACD" w:rsidR="003E0C7E" w:rsidRPr="0000577E" w:rsidRDefault="003E0C7E" w:rsidP="003E0C7E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3B0F8374" w14:textId="77777777" w:rsidR="003E0C7E" w:rsidRPr="00EA5705" w:rsidRDefault="003E0C7E" w:rsidP="003E0C7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5D32CFD5" w14:textId="77777777" w:rsidR="003E0C7E" w:rsidRPr="00EA5705" w:rsidRDefault="003E0C7E" w:rsidP="003E0C7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015BFE4B" w14:textId="77777777" w:rsidR="003E0C7E" w:rsidRPr="00EA5705" w:rsidRDefault="003E0C7E" w:rsidP="003E0C7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4137238A" w14:textId="77777777" w:rsidR="003E0C7E" w:rsidRDefault="003E0C7E" w:rsidP="003E0C7E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7B5B49FC" w14:textId="77777777" w:rsidR="003E0C7E" w:rsidRPr="000A184B" w:rsidRDefault="003E0C7E" w:rsidP="003E0C7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3E0C7E" w:rsidRPr="003E0C7E" w:rsidRDefault="003E0C7E" w:rsidP="003E0C7E">
            <w:pPr>
              <w:rPr>
                <w:sz w:val="18"/>
                <w:lang w:val="en-GB"/>
              </w:rPr>
            </w:pPr>
          </w:p>
        </w:tc>
      </w:tr>
      <w:tr w:rsidR="003E0C7E" w:rsidRPr="00AD4EDC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F4E9734" w14:textId="77777777" w:rsidR="003E0C7E" w:rsidRPr="00EA5705" w:rsidRDefault="003E0C7E" w:rsidP="003E0C7E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550B6F2B" w14:textId="77777777" w:rsidR="003E0C7E" w:rsidRPr="00EA5705" w:rsidRDefault="003E0C7E" w:rsidP="003E0C7E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32B4B730" w:rsidR="003E0C7E" w:rsidRPr="009B4EE7" w:rsidRDefault="003E0C7E" w:rsidP="003E0C7E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</w:t>
            </w:r>
            <w:r w:rsidRPr="001B53DB">
              <w:rPr>
                <w:b/>
                <w:color w:val="000000" w:themeColor="text1"/>
                <w:sz w:val="20"/>
                <w:lang w:val="en-GB"/>
              </w:rPr>
              <w:t>l:</w:t>
            </w:r>
            <w:r w:rsidRPr="001B53DB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1B53DB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2D709571" w:rsidR="003E0C7E" w:rsidRPr="003E0C7E" w:rsidRDefault="003E0C7E" w:rsidP="003E0C7E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321E6D1" wp14:editId="56A0C6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3E0C7E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3E0C7E" w:rsidRPr="003E0C7E" w:rsidRDefault="003E0C7E" w:rsidP="003E0C7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644414BD" w:rsidR="003E0C7E" w:rsidRPr="0000577E" w:rsidRDefault="003E0C7E" w:rsidP="003E0C7E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22DC7FC9" wp14:editId="001F15C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E0C7E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3E0C7E" w:rsidRPr="0000577E" w:rsidRDefault="003E0C7E" w:rsidP="003E0C7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16AF5778" w:rsidR="003E0C7E" w:rsidRPr="0000577E" w:rsidRDefault="003E0C7E" w:rsidP="003E0C7E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FBB54DC" wp14:editId="30B3539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3E0C7E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3E0C7E" w:rsidRPr="0000577E" w:rsidRDefault="003E0C7E" w:rsidP="003E0C7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4676DB26" w:rsidR="003E0C7E" w:rsidRPr="0000577E" w:rsidRDefault="003E0C7E" w:rsidP="003E0C7E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58C22A87" wp14:editId="2BE662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E0C7E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3E0C7E" w:rsidRPr="0000577E" w:rsidRDefault="003E0C7E" w:rsidP="003E0C7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23FA13D0" w:rsidR="003E0C7E" w:rsidRPr="0000577E" w:rsidRDefault="003E0C7E" w:rsidP="003E0C7E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4BD6CCA2" wp14:editId="0A7533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E0C7E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3E0C7E" w:rsidRPr="0000577E" w:rsidRDefault="003E0C7E" w:rsidP="003E0C7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0907BA3" w:rsidR="003E0C7E" w:rsidRPr="0000577E" w:rsidRDefault="003E0C7E" w:rsidP="003E0C7E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71E40B55" wp14:editId="5493A4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C7CF994" w14:textId="77777777" w:rsidR="003E0C7E" w:rsidRPr="00EA5705" w:rsidRDefault="003E0C7E" w:rsidP="003E0C7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017F63A8" w14:textId="77777777" w:rsidR="003E0C7E" w:rsidRPr="00EA5705" w:rsidRDefault="003E0C7E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0F1EE30D" w14:textId="77777777" w:rsidR="003E0C7E" w:rsidRPr="00EA5705" w:rsidRDefault="003F27A7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2EF913FC" w14:textId="77777777" w:rsidR="003E0C7E" w:rsidRPr="00EA5705" w:rsidRDefault="003E0C7E" w:rsidP="003E0C7E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4807A9C" w14:textId="77777777" w:rsidR="003E0C7E" w:rsidRPr="00EA5705" w:rsidRDefault="003F27A7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6FEC7C83" w14:textId="77777777" w:rsidR="003E0C7E" w:rsidRPr="00EA5705" w:rsidRDefault="003F27A7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5E719ADF" w14:textId="77777777" w:rsidR="003E0C7E" w:rsidRPr="00EA5705" w:rsidRDefault="003F27A7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74F472F" w14:textId="77777777" w:rsidR="003E0C7E" w:rsidRPr="00EA5705" w:rsidRDefault="003F27A7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476ABEAD" w14:textId="77777777" w:rsidR="003E0C7E" w:rsidRPr="00EA5705" w:rsidRDefault="003E0C7E" w:rsidP="003E0C7E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6521BC33" w14:textId="77777777" w:rsidR="003E0C7E" w:rsidRPr="00EA5705" w:rsidRDefault="003E0C7E" w:rsidP="003E0C7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5A3DEA0F" w14:textId="77777777" w:rsidR="003E0C7E" w:rsidRPr="00EA5705" w:rsidRDefault="003F27A7" w:rsidP="003E0C7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449331E" w14:textId="77777777" w:rsidR="003E0C7E" w:rsidRPr="00CA7DFE" w:rsidRDefault="003F27A7" w:rsidP="003E0C7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3E0C7E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922993E-F5EA-4431-B672-5A4732ED89AD}"/>
    <w:embedBold r:id="rId2" w:fontKey="{02BCA78D-1830-432F-B110-ACAE02FB788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B52094D-95A1-404D-A979-1F832B9AC884}"/>
    <w:embedBold r:id="rId4" w:fontKey="{EAD0AFA3-4AF7-4D66-BBEA-C9B2E9227E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1C7FFAC-FBF3-419A-A41A-0D809712F6B1}"/>
    <w:embedBold r:id="rId6" w:fontKey="{5DE13408-2F92-41CE-8898-31AAFC1001D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02D60DB-20C9-4F65-8634-FF0841B1E437}"/>
    <w:embedItalic r:id="rId8" w:fontKey="{B77ACACB-A852-4ACF-9141-C73773D9CA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5C5550C-B7BD-4311-9B2E-9BEFE1B4B15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81F8260-0212-4336-90AD-253E19610FE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51CDAB8-18E1-470A-89A9-DAEB41555F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006AED56" w14:textId="77777777" w:rsidR="003E0C7E" w:rsidRDefault="003E0C7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016B0F8A" w14:textId="77777777" w:rsidR="003E0C7E" w:rsidRDefault="003E0C7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7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7A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5DF1" w14:textId="77777777" w:rsidR="003E0C7E" w:rsidRDefault="003E0C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4B2007D" wp14:editId="7BC99A6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56CAC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79C59B86" w14:textId="77777777" w:rsidR="003E0C7E" w:rsidRDefault="003E0C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8693" w14:textId="77777777" w:rsidR="003E0C7E" w:rsidRDefault="003E0C7E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0345A1A" wp14:editId="7371496B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C1A93FE" wp14:editId="02AC64BF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2FFB4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A1B553" wp14:editId="18B605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F90BAF" w14:textId="77777777" w:rsidR="003E0C7E" w:rsidRPr="003C6C8D" w:rsidRDefault="003E0C7E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1B553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1F90BAF" w14:textId="77777777" w:rsidR="003E0C7E" w:rsidRPr="003C6C8D" w:rsidRDefault="003E0C7E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5CC09785" w14:textId="77777777" w:rsidR="003E0C7E" w:rsidRDefault="003E0C7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9EAA54C" wp14:editId="04D250D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1 July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F4464" w14:textId="36F5202A" w:rsidR="003E0C7E" w:rsidRPr="002460DB" w:rsidRDefault="00B9179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.07</w:t>
                          </w:r>
                          <w:r w:rsidR="003E0C7E" w:rsidRPr="002460D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AA5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July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5zncQyACAAAU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133F4464" w14:textId="36F5202A" w:rsidR="003E0C7E" w:rsidRPr="002460DB" w:rsidRDefault="00B9179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.07</w:t>
                    </w:r>
                    <w:r w:rsidR="003E0C7E" w:rsidRPr="002460D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2.5pt;height:122.5pt;visibility:visible" o:bullet="t">
        <v:imagedata r:id="rId1" o:title=""/>
      </v:shape>
    </w:pict>
  </w:numPicBullet>
  <w:numPicBullet w:numPicBulletId="1">
    <w:pict>
      <v:shape id="_x0000_i1041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719"/>
    <w:rsid w:val="000738B7"/>
    <w:rsid w:val="00074DD8"/>
    <w:rsid w:val="00075759"/>
    <w:rsid w:val="000806F7"/>
    <w:rsid w:val="00093045"/>
    <w:rsid w:val="00093719"/>
    <w:rsid w:val="000942FF"/>
    <w:rsid w:val="00097840"/>
    <w:rsid w:val="000A6F32"/>
    <w:rsid w:val="000B0727"/>
    <w:rsid w:val="000B5649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0C7E"/>
    <w:rsid w:val="003E4040"/>
    <w:rsid w:val="003E4367"/>
    <w:rsid w:val="003F27A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868C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0382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4EDC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1792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865D4"/>
    <w:rsid w:val="00F927EF"/>
    <w:rsid w:val="00FA3F8A"/>
    <w:rsid w:val="00FA5128"/>
    <w:rsid w:val="00FB42D4"/>
    <w:rsid w:val="00FB5906"/>
    <w:rsid w:val="00FB762F"/>
    <w:rsid w:val="00FC23FB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07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0B8D-AA25-4AE6-8891-DD1ADBF55CB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1CFA687-6385-4A93-9879-AC5750251C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440</Words>
  <Characters>2642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14:37:00Z</cp:lastPrinted>
  <dcterms:created xsi:type="dcterms:W3CDTF">2022-08-29T13:21:00Z</dcterms:created>
  <dcterms:modified xsi:type="dcterms:W3CDTF">2023-07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